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3A" w:rsidRPr="007C3EA9" w:rsidRDefault="00E2253A" w:rsidP="00E2253A">
      <w:pPr>
        <w:jc w:val="center"/>
        <w:rPr>
          <w:sz w:val="28"/>
          <w:szCs w:val="28"/>
        </w:rPr>
      </w:pPr>
      <w:r w:rsidRPr="007C3EA9">
        <w:rPr>
          <w:sz w:val="28"/>
          <w:szCs w:val="28"/>
        </w:rPr>
        <w:t>Смоленская область</w:t>
      </w:r>
    </w:p>
    <w:p w:rsidR="0052796D" w:rsidRPr="007C3EA9" w:rsidRDefault="0052796D" w:rsidP="0052796D">
      <w:pPr>
        <w:jc w:val="center"/>
        <w:rPr>
          <w:sz w:val="28"/>
          <w:szCs w:val="28"/>
        </w:rPr>
      </w:pPr>
      <w:proofErr w:type="spellStart"/>
      <w:r w:rsidRPr="007C3EA9">
        <w:rPr>
          <w:sz w:val="28"/>
          <w:szCs w:val="28"/>
        </w:rPr>
        <w:t>Шумячский</w:t>
      </w:r>
      <w:proofErr w:type="spellEnd"/>
      <w:r w:rsidRPr="007C3EA9">
        <w:rPr>
          <w:sz w:val="28"/>
          <w:szCs w:val="28"/>
        </w:rPr>
        <w:t xml:space="preserve"> район</w:t>
      </w:r>
    </w:p>
    <w:p w:rsidR="0052796D" w:rsidRPr="007C3EA9" w:rsidRDefault="0052796D" w:rsidP="0052796D">
      <w:pPr>
        <w:jc w:val="center"/>
        <w:rPr>
          <w:b/>
          <w:sz w:val="28"/>
          <w:szCs w:val="28"/>
        </w:rPr>
      </w:pPr>
      <w:r w:rsidRPr="007C3EA9">
        <w:rPr>
          <w:b/>
          <w:sz w:val="28"/>
          <w:szCs w:val="28"/>
        </w:rPr>
        <w:t xml:space="preserve">Совет депутатов </w:t>
      </w:r>
      <w:proofErr w:type="spellStart"/>
      <w:r w:rsidRPr="007C3EA9">
        <w:rPr>
          <w:b/>
          <w:sz w:val="28"/>
          <w:szCs w:val="28"/>
        </w:rPr>
        <w:t>Шумячского</w:t>
      </w:r>
      <w:proofErr w:type="spellEnd"/>
      <w:r w:rsidRPr="007C3EA9">
        <w:rPr>
          <w:b/>
          <w:sz w:val="28"/>
          <w:szCs w:val="28"/>
        </w:rPr>
        <w:t xml:space="preserve"> городского поселения</w:t>
      </w:r>
    </w:p>
    <w:p w:rsidR="0052796D" w:rsidRPr="007C3EA9" w:rsidRDefault="0052796D" w:rsidP="0052796D">
      <w:pPr>
        <w:jc w:val="center"/>
        <w:rPr>
          <w:b/>
          <w:sz w:val="28"/>
          <w:szCs w:val="28"/>
        </w:rPr>
      </w:pPr>
      <w:r w:rsidRPr="007C3EA9">
        <w:rPr>
          <w:b/>
          <w:sz w:val="28"/>
          <w:szCs w:val="28"/>
        </w:rPr>
        <w:t>РЕШЕНИЕ</w:t>
      </w:r>
    </w:p>
    <w:p w:rsidR="0052796D" w:rsidRPr="007C3EA9" w:rsidRDefault="0052796D" w:rsidP="0052796D">
      <w:pPr>
        <w:jc w:val="center"/>
        <w:rPr>
          <w:b/>
          <w:sz w:val="28"/>
          <w:szCs w:val="28"/>
        </w:rPr>
      </w:pPr>
    </w:p>
    <w:p w:rsidR="0052796D" w:rsidRPr="007C3EA9" w:rsidRDefault="0052796D" w:rsidP="0052796D">
      <w:pPr>
        <w:rPr>
          <w:sz w:val="28"/>
          <w:szCs w:val="28"/>
        </w:rPr>
      </w:pPr>
      <w:r w:rsidRPr="007C3EA9">
        <w:rPr>
          <w:sz w:val="28"/>
          <w:szCs w:val="28"/>
        </w:rPr>
        <w:t xml:space="preserve">от   </w:t>
      </w:r>
      <w:r w:rsidR="00804B9A">
        <w:rPr>
          <w:sz w:val="28"/>
          <w:szCs w:val="28"/>
        </w:rPr>
        <w:t>26</w:t>
      </w:r>
      <w:r w:rsidRPr="007C3EA9">
        <w:rPr>
          <w:sz w:val="28"/>
          <w:szCs w:val="28"/>
        </w:rPr>
        <w:t xml:space="preserve">.04.2024  года  №  </w:t>
      </w:r>
      <w:r w:rsidR="00804B9A">
        <w:rPr>
          <w:sz w:val="28"/>
          <w:szCs w:val="28"/>
        </w:rPr>
        <w:t>15</w:t>
      </w:r>
      <w:bookmarkStart w:id="0" w:name="_GoBack"/>
      <w:bookmarkEnd w:id="0"/>
    </w:p>
    <w:p w:rsidR="0052796D" w:rsidRPr="007C3EA9" w:rsidRDefault="0052796D" w:rsidP="0052796D">
      <w:pPr>
        <w:rPr>
          <w:sz w:val="28"/>
          <w:szCs w:val="28"/>
        </w:rPr>
      </w:pPr>
      <w:proofErr w:type="spellStart"/>
      <w:r w:rsidRPr="007C3EA9">
        <w:rPr>
          <w:sz w:val="28"/>
          <w:szCs w:val="28"/>
        </w:rPr>
        <w:t>пгт</w:t>
      </w:r>
      <w:proofErr w:type="spellEnd"/>
      <w:r w:rsidRPr="007C3EA9">
        <w:rPr>
          <w:sz w:val="28"/>
          <w:szCs w:val="28"/>
        </w:rPr>
        <w:t xml:space="preserve">. Шумячи </w:t>
      </w:r>
    </w:p>
    <w:tbl>
      <w:tblPr>
        <w:tblW w:w="10346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3"/>
      </w:tblGrid>
      <w:tr w:rsidR="005774EF" w:rsidRPr="007C3EA9" w:rsidTr="0052796D">
        <w:tc>
          <w:tcPr>
            <w:tcW w:w="5103" w:type="dxa"/>
          </w:tcPr>
          <w:p w:rsidR="005774EF" w:rsidRPr="007C3EA9" w:rsidRDefault="005774EF" w:rsidP="00ED6722">
            <w:pPr>
              <w:jc w:val="both"/>
              <w:rPr>
                <w:bCs/>
                <w:sz w:val="28"/>
                <w:szCs w:val="28"/>
              </w:rPr>
            </w:pPr>
          </w:p>
          <w:p w:rsidR="0052796D" w:rsidRPr="007C3EA9" w:rsidRDefault="0052796D" w:rsidP="00ED6722">
            <w:pPr>
              <w:jc w:val="both"/>
              <w:rPr>
                <w:bCs/>
                <w:sz w:val="28"/>
                <w:szCs w:val="28"/>
              </w:rPr>
            </w:pPr>
          </w:p>
          <w:p w:rsidR="00CC4E9E" w:rsidRPr="007C3EA9" w:rsidRDefault="002B0CC3" w:rsidP="0052796D">
            <w:pPr>
              <w:jc w:val="both"/>
              <w:rPr>
                <w:sz w:val="28"/>
                <w:szCs w:val="28"/>
              </w:rPr>
            </w:pPr>
            <w:r w:rsidRPr="007C3EA9">
              <w:rPr>
                <w:sz w:val="28"/>
                <w:szCs w:val="28"/>
              </w:rPr>
              <w:t xml:space="preserve">О внесении изменения в </w:t>
            </w:r>
            <w:r w:rsidR="00772660" w:rsidRPr="007C3EA9">
              <w:rPr>
                <w:sz w:val="28"/>
                <w:szCs w:val="28"/>
              </w:rPr>
              <w:t xml:space="preserve">Положение </w:t>
            </w:r>
            <w:bookmarkStart w:id="1" w:name="_Hlk121126074"/>
            <w:r w:rsidR="00772660" w:rsidRPr="007C3EA9">
              <w:rPr>
                <w:sz w:val="28"/>
                <w:szCs w:val="28"/>
              </w:rPr>
              <w:t xml:space="preserve">о муниципальном контроле </w:t>
            </w:r>
            <w:r w:rsidR="00CC4E9E" w:rsidRPr="007C3EA9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CC4E9E" w:rsidRPr="007C3EA9">
              <w:rPr>
                <w:sz w:val="28"/>
                <w:szCs w:val="28"/>
              </w:rPr>
              <w:t>Шумячского</w:t>
            </w:r>
            <w:proofErr w:type="spellEnd"/>
            <w:r w:rsidR="00CC4E9E" w:rsidRPr="007C3EA9">
              <w:rPr>
                <w:sz w:val="28"/>
                <w:szCs w:val="28"/>
              </w:rPr>
              <w:t xml:space="preserve"> городского </w:t>
            </w:r>
            <w:r w:rsidR="00772660" w:rsidRPr="007C3EA9">
              <w:rPr>
                <w:sz w:val="28"/>
                <w:szCs w:val="28"/>
              </w:rPr>
              <w:t xml:space="preserve">поселения, утвержденное решением Совета депутатов </w:t>
            </w:r>
            <w:proofErr w:type="spellStart"/>
            <w:r w:rsidR="00772660" w:rsidRPr="007C3EA9">
              <w:rPr>
                <w:sz w:val="28"/>
                <w:szCs w:val="28"/>
              </w:rPr>
              <w:t>Шумячского</w:t>
            </w:r>
            <w:proofErr w:type="spellEnd"/>
            <w:r w:rsidR="00772660" w:rsidRPr="007C3EA9">
              <w:rPr>
                <w:sz w:val="28"/>
                <w:szCs w:val="28"/>
              </w:rPr>
              <w:t xml:space="preserve"> городского поселения </w:t>
            </w:r>
            <w:r w:rsidR="005774EF" w:rsidRPr="007C3EA9">
              <w:rPr>
                <w:sz w:val="28"/>
                <w:szCs w:val="28"/>
              </w:rPr>
              <w:t>от 2</w:t>
            </w:r>
            <w:r w:rsidR="0052564D" w:rsidRPr="007C3EA9">
              <w:rPr>
                <w:sz w:val="28"/>
                <w:szCs w:val="28"/>
              </w:rPr>
              <w:t>1</w:t>
            </w:r>
            <w:r w:rsidR="005774EF" w:rsidRPr="007C3EA9">
              <w:rPr>
                <w:sz w:val="28"/>
                <w:szCs w:val="28"/>
              </w:rPr>
              <w:t>.1</w:t>
            </w:r>
            <w:r w:rsidR="0052564D" w:rsidRPr="007C3EA9">
              <w:rPr>
                <w:sz w:val="28"/>
                <w:szCs w:val="28"/>
              </w:rPr>
              <w:t>0</w:t>
            </w:r>
            <w:r w:rsidR="005774EF" w:rsidRPr="007C3EA9">
              <w:rPr>
                <w:sz w:val="28"/>
                <w:szCs w:val="28"/>
              </w:rPr>
              <w:t>.20</w:t>
            </w:r>
            <w:r w:rsidR="0052564D" w:rsidRPr="007C3EA9">
              <w:rPr>
                <w:sz w:val="28"/>
                <w:szCs w:val="28"/>
              </w:rPr>
              <w:t>21</w:t>
            </w:r>
            <w:r w:rsidR="00284D28" w:rsidRPr="007C3EA9">
              <w:rPr>
                <w:sz w:val="28"/>
                <w:szCs w:val="28"/>
              </w:rPr>
              <w:t xml:space="preserve"> </w:t>
            </w:r>
            <w:r w:rsidR="0052564D" w:rsidRPr="007C3EA9">
              <w:rPr>
                <w:sz w:val="28"/>
                <w:szCs w:val="28"/>
              </w:rPr>
              <w:t xml:space="preserve">года </w:t>
            </w:r>
            <w:r w:rsidR="005774EF" w:rsidRPr="007C3EA9">
              <w:rPr>
                <w:sz w:val="28"/>
                <w:szCs w:val="28"/>
              </w:rPr>
              <w:t xml:space="preserve">№ </w:t>
            </w:r>
            <w:r w:rsidR="0052564D" w:rsidRPr="007C3EA9">
              <w:rPr>
                <w:sz w:val="28"/>
                <w:szCs w:val="28"/>
              </w:rPr>
              <w:t>4</w:t>
            </w:r>
            <w:r w:rsidR="00CC4E9E" w:rsidRPr="007C3EA9">
              <w:rPr>
                <w:sz w:val="28"/>
                <w:szCs w:val="28"/>
              </w:rPr>
              <w:t>0</w:t>
            </w:r>
            <w:r w:rsidR="0052564D" w:rsidRPr="007C3EA9">
              <w:rPr>
                <w:sz w:val="28"/>
                <w:szCs w:val="28"/>
              </w:rPr>
              <w:t xml:space="preserve"> </w:t>
            </w:r>
            <w:bookmarkEnd w:id="1"/>
          </w:p>
          <w:p w:rsidR="00CC4E9E" w:rsidRPr="007C3EA9" w:rsidRDefault="00CC4E9E" w:rsidP="00CC4E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5774EF" w:rsidRPr="007C3EA9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CC4E9E" w:rsidRPr="007C3EA9" w:rsidRDefault="005774EF" w:rsidP="007C3EA9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C3EA9">
        <w:rPr>
          <w:rFonts w:ascii="Times New Roman" w:hAnsi="Times New Roman" w:cs="Times New Roman"/>
          <w:b w:val="0"/>
          <w:color w:val="auto"/>
        </w:rPr>
        <w:t>В соответствии с</w:t>
      </w:r>
      <w:r w:rsidR="007C3EA9" w:rsidRPr="007C3EA9">
        <w:rPr>
          <w:rFonts w:ascii="Times New Roman" w:hAnsi="Times New Roman" w:cs="Times New Roman"/>
          <w:b w:val="0"/>
          <w:color w:val="auto"/>
        </w:rPr>
        <w:t xml:space="preserve"> федеральным законом от 31.07.2020 года № 248-ФЗ «О государственном контроле (надзоре) и муниципальном контроле в Российской Федерации», Уставом</w:t>
      </w:r>
      <w:r w:rsidRPr="007C3EA9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7C3EA9">
        <w:rPr>
          <w:rFonts w:ascii="Times New Roman" w:hAnsi="Times New Roman" w:cs="Times New Roman"/>
          <w:b w:val="0"/>
          <w:color w:val="auto"/>
        </w:rPr>
        <w:t>Ш</w:t>
      </w:r>
      <w:r w:rsidR="004826E3" w:rsidRPr="007C3EA9">
        <w:rPr>
          <w:rFonts w:ascii="Times New Roman" w:hAnsi="Times New Roman" w:cs="Times New Roman"/>
          <w:b w:val="0"/>
          <w:color w:val="auto"/>
        </w:rPr>
        <w:t>умячского</w:t>
      </w:r>
      <w:proofErr w:type="spellEnd"/>
      <w:r w:rsidR="004826E3" w:rsidRPr="007C3EA9">
        <w:rPr>
          <w:rFonts w:ascii="Times New Roman" w:hAnsi="Times New Roman" w:cs="Times New Roman"/>
          <w:b w:val="0"/>
          <w:color w:val="auto"/>
        </w:rPr>
        <w:t xml:space="preserve"> городского поселения</w:t>
      </w:r>
      <w:r w:rsidR="00ED750C" w:rsidRPr="007C3EA9">
        <w:rPr>
          <w:rFonts w:ascii="Times New Roman" w:hAnsi="Times New Roman" w:cs="Times New Roman"/>
          <w:b w:val="0"/>
          <w:color w:val="auto"/>
        </w:rPr>
        <w:t xml:space="preserve">, </w:t>
      </w:r>
      <w:bookmarkStart w:id="2" w:name="_Hlk163046003"/>
      <w:r w:rsidR="00480115" w:rsidRPr="007C3EA9">
        <w:rPr>
          <w:rFonts w:ascii="Times New Roman" w:hAnsi="Times New Roman" w:cs="Times New Roman"/>
          <w:b w:val="0"/>
          <w:color w:val="auto"/>
        </w:rPr>
        <w:t xml:space="preserve">протестом прокуратуры </w:t>
      </w:r>
      <w:proofErr w:type="spellStart"/>
      <w:r w:rsidR="00480115" w:rsidRPr="007C3EA9">
        <w:rPr>
          <w:rFonts w:ascii="Times New Roman" w:hAnsi="Times New Roman" w:cs="Times New Roman"/>
          <w:b w:val="0"/>
          <w:color w:val="auto"/>
        </w:rPr>
        <w:t>Шумячского</w:t>
      </w:r>
      <w:proofErr w:type="spellEnd"/>
      <w:r w:rsidR="00480115" w:rsidRPr="007C3EA9">
        <w:rPr>
          <w:rFonts w:ascii="Times New Roman" w:hAnsi="Times New Roman" w:cs="Times New Roman"/>
          <w:b w:val="0"/>
          <w:color w:val="auto"/>
        </w:rPr>
        <w:t xml:space="preserve"> района Смоленской области от 26.03.2024 года №02-36-2024/Прдп147-24-20660023</w:t>
      </w:r>
      <w:r w:rsidR="0052796D" w:rsidRPr="007C3EA9">
        <w:rPr>
          <w:rFonts w:ascii="Times New Roman" w:hAnsi="Times New Roman" w:cs="Times New Roman"/>
          <w:b w:val="0"/>
          <w:color w:val="auto"/>
        </w:rPr>
        <w:t xml:space="preserve"> на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52796D" w:rsidRPr="007C3EA9">
        <w:rPr>
          <w:rFonts w:ascii="Times New Roman" w:hAnsi="Times New Roman" w:cs="Times New Roman"/>
          <w:b w:val="0"/>
          <w:color w:val="auto"/>
        </w:rPr>
        <w:t>Шумячского</w:t>
      </w:r>
      <w:proofErr w:type="spellEnd"/>
      <w:r w:rsidR="0052796D" w:rsidRPr="007C3EA9">
        <w:rPr>
          <w:rFonts w:ascii="Times New Roman" w:hAnsi="Times New Roman" w:cs="Times New Roman"/>
          <w:b w:val="0"/>
          <w:color w:val="auto"/>
        </w:rPr>
        <w:t xml:space="preserve"> городского хозяйства (утв. решением Совета депутатов </w:t>
      </w:r>
      <w:proofErr w:type="spellStart"/>
      <w:r w:rsidR="0052796D" w:rsidRPr="007C3EA9">
        <w:rPr>
          <w:rFonts w:ascii="Times New Roman" w:hAnsi="Times New Roman" w:cs="Times New Roman"/>
          <w:b w:val="0"/>
          <w:color w:val="auto"/>
        </w:rPr>
        <w:t>Шумячского</w:t>
      </w:r>
      <w:proofErr w:type="spellEnd"/>
      <w:r w:rsidR="0052796D" w:rsidRPr="007C3EA9">
        <w:rPr>
          <w:rFonts w:ascii="Times New Roman" w:hAnsi="Times New Roman" w:cs="Times New Roman"/>
          <w:b w:val="0"/>
          <w:color w:val="auto"/>
        </w:rPr>
        <w:t xml:space="preserve"> городского поселения от 21.10.2021 № 40)</w:t>
      </w:r>
      <w:r w:rsidR="00480115" w:rsidRPr="007C3EA9">
        <w:rPr>
          <w:rFonts w:ascii="Times New Roman" w:hAnsi="Times New Roman" w:cs="Times New Roman"/>
          <w:b w:val="0"/>
          <w:color w:val="auto"/>
        </w:rPr>
        <w:t xml:space="preserve">, </w:t>
      </w:r>
      <w:bookmarkEnd w:id="2"/>
      <w:r w:rsidR="00480115" w:rsidRPr="007C3EA9">
        <w:rPr>
          <w:rFonts w:ascii="Times New Roman" w:hAnsi="Times New Roman" w:cs="Times New Roman"/>
          <w:b w:val="0"/>
          <w:color w:val="auto"/>
        </w:rPr>
        <w:t>С</w:t>
      </w:r>
      <w:r w:rsidR="004826E3" w:rsidRPr="007C3EA9">
        <w:rPr>
          <w:rFonts w:ascii="Times New Roman" w:hAnsi="Times New Roman" w:cs="Times New Roman"/>
          <w:b w:val="0"/>
          <w:color w:val="auto"/>
        </w:rPr>
        <w:t xml:space="preserve">овет депутатов </w:t>
      </w:r>
      <w:proofErr w:type="spellStart"/>
      <w:r w:rsidR="004826E3" w:rsidRPr="007C3EA9">
        <w:rPr>
          <w:rFonts w:ascii="Times New Roman" w:hAnsi="Times New Roman" w:cs="Times New Roman"/>
          <w:b w:val="0"/>
          <w:color w:val="auto"/>
        </w:rPr>
        <w:t>Шумячского</w:t>
      </w:r>
      <w:proofErr w:type="spellEnd"/>
      <w:r w:rsidR="004826E3" w:rsidRPr="007C3EA9">
        <w:rPr>
          <w:rFonts w:ascii="Times New Roman" w:hAnsi="Times New Roman" w:cs="Times New Roman"/>
          <w:b w:val="0"/>
          <w:color w:val="auto"/>
        </w:rPr>
        <w:t xml:space="preserve"> городского поселения</w:t>
      </w:r>
    </w:p>
    <w:p w:rsidR="007C3EA9" w:rsidRPr="007C3EA9" w:rsidRDefault="007C3EA9" w:rsidP="007C3EA9">
      <w:pPr>
        <w:rPr>
          <w:sz w:val="28"/>
          <w:szCs w:val="28"/>
        </w:rPr>
      </w:pPr>
    </w:p>
    <w:p w:rsidR="005774EF" w:rsidRDefault="005774EF" w:rsidP="007C3EA9">
      <w:pPr>
        <w:pStyle w:val="3"/>
        <w:spacing w:after="0"/>
        <w:ind w:left="0" w:firstLine="709"/>
        <w:rPr>
          <w:b/>
          <w:sz w:val="28"/>
          <w:szCs w:val="28"/>
        </w:rPr>
      </w:pPr>
      <w:r w:rsidRPr="007C3EA9">
        <w:rPr>
          <w:b/>
          <w:sz w:val="28"/>
          <w:szCs w:val="28"/>
        </w:rPr>
        <w:t>РЕШИЛ:</w:t>
      </w:r>
    </w:p>
    <w:p w:rsidR="007C3EA9" w:rsidRPr="007C3EA9" w:rsidRDefault="007C3EA9" w:rsidP="007C3EA9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5D026C" w:rsidRPr="007C3EA9" w:rsidRDefault="005774EF" w:rsidP="005D026C">
      <w:pPr>
        <w:ind w:firstLine="709"/>
        <w:jc w:val="both"/>
        <w:rPr>
          <w:sz w:val="28"/>
          <w:szCs w:val="28"/>
        </w:rPr>
      </w:pPr>
      <w:r w:rsidRPr="007C3EA9">
        <w:rPr>
          <w:sz w:val="28"/>
          <w:szCs w:val="28"/>
        </w:rPr>
        <w:t xml:space="preserve">1. </w:t>
      </w:r>
      <w:proofErr w:type="gramStart"/>
      <w:r w:rsidRPr="007C3EA9">
        <w:rPr>
          <w:sz w:val="28"/>
          <w:szCs w:val="28"/>
        </w:rPr>
        <w:t xml:space="preserve">Внести в </w:t>
      </w:r>
      <w:r w:rsidR="002B0CC3" w:rsidRPr="007C3EA9">
        <w:rPr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2B0CC3" w:rsidRPr="007C3EA9">
        <w:rPr>
          <w:sz w:val="28"/>
          <w:szCs w:val="28"/>
        </w:rPr>
        <w:t>Шумячско</w:t>
      </w:r>
      <w:r w:rsidR="0052796D" w:rsidRPr="007C3EA9">
        <w:rPr>
          <w:sz w:val="28"/>
          <w:szCs w:val="28"/>
        </w:rPr>
        <w:t>го</w:t>
      </w:r>
      <w:proofErr w:type="spellEnd"/>
      <w:r w:rsidR="0052796D" w:rsidRPr="007C3EA9">
        <w:rPr>
          <w:sz w:val="28"/>
          <w:szCs w:val="28"/>
        </w:rPr>
        <w:t xml:space="preserve"> городского поселения</w:t>
      </w:r>
      <w:r w:rsidR="002B0CC3" w:rsidRPr="007C3EA9">
        <w:rPr>
          <w:sz w:val="28"/>
          <w:szCs w:val="28"/>
        </w:rPr>
        <w:t xml:space="preserve">, </w:t>
      </w:r>
      <w:r w:rsidR="004E1E90" w:rsidRPr="007C3EA9">
        <w:rPr>
          <w:sz w:val="28"/>
          <w:szCs w:val="28"/>
        </w:rPr>
        <w:t xml:space="preserve">утвержденное </w:t>
      </w:r>
      <w:r w:rsidR="0052564D" w:rsidRPr="007C3EA9">
        <w:rPr>
          <w:sz w:val="28"/>
          <w:szCs w:val="28"/>
        </w:rPr>
        <w:t>решение</w:t>
      </w:r>
      <w:r w:rsidR="004E1E90" w:rsidRPr="007C3EA9">
        <w:rPr>
          <w:sz w:val="28"/>
          <w:szCs w:val="28"/>
        </w:rPr>
        <w:t>м</w:t>
      </w:r>
      <w:r w:rsidR="0052564D" w:rsidRPr="007C3EA9">
        <w:rPr>
          <w:sz w:val="28"/>
          <w:szCs w:val="28"/>
        </w:rPr>
        <w:t xml:space="preserve"> Совета депутатов </w:t>
      </w:r>
      <w:proofErr w:type="spellStart"/>
      <w:r w:rsidR="0052564D" w:rsidRPr="007C3EA9">
        <w:rPr>
          <w:sz w:val="28"/>
          <w:szCs w:val="28"/>
        </w:rPr>
        <w:t>Шумячского</w:t>
      </w:r>
      <w:proofErr w:type="spellEnd"/>
      <w:r w:rsidR="0052564D" w:rsidRPr="007C3EA9">
        <w:rPr>
          <w:sz w:val="28"/>
          <w:szCs w:val="28"/>
        </w:rPr>
        <w:t xml:space="preserve"> городского поселения от 21.10.2021</w:t>
      </w:r>
      <w:r w:rsidR="00284D28" w:rsidRPr="007C3EA9">
        <w:rPr>
          <w:sz w:val="28"/>
          <w:szCs w:val="28"/>
        </w:rPr>
        <w:t xml:space="preserve"> </w:t>
      </w:r>
      <w:r w:rsidR="0052564D" w:rsidRPr="007C3EA9">
        <w:rPr>
          <w:sz w:val="28"/>
          <w:szCs w:val="28"/>
        </w:rPr>
        <w:t>года № 4</w:t>
      </w:r>
      <w:r w:rsidR="00CC4E9E" w:rsidRPr="007C3EA9">
        <w:rPr>
          <w:sz w:val="28"/>
          <w:szCs w:val="28"/>
        </w:rPr>
        <w:t>0</w:t>
      </w:r>
      <w:r w:rsidR="0052564D" w:rsidRPr="007C3EA9">
        <w:rPr>
          <w:sz w:val="28"/>
          <w:szCs w:val="28"/>
        </w:rPr>
        <w:t xml:space="preserve"> </w:t>
      </w:r>
      <w:r w:rsidR="00DA5F74" w:rsidRPr="007C3EA9">
        <w:rPr>
          <w:sz w:val="28"/>
          <w:szCs w:val="28"/>
        </w:rPr>
        <w:t xml:space="preserve">(в редакциях решений </w:t>
      </w:r>
      <w:r w:rsidR="0052796D" w:rsidRPr="007C3EA9">
        <w:rPr>
          <w:sz w:val="28"/>
          <w:szCs w:val="28"/>
        </w:rPr>
        <w:t xml:space="preserve">Совета депутатов </w:t>
      </w:r>
      <w:proofErr w:type="spellStart"/>
      <w:r w:rsidR="0052796D" w:rsidRPr="007C3EA9">
        <w:rPr>
          <w:sz w:val="28"/>
          <w:szCs w:val="28"/>
        </w:rPr>
        <w:t>Шумячского</w:t>
      </w:r>
      <w:proofErr w:type="spellEnd"/>
      <w:r w:rsidR="0052796D" w:rsidRPr="007C3EA9">
        <w:rPr>
          <w:sz w:val="28"/>
          <w:szCs w:val="28"/>
        </w:rPr>
        <w:t xml:space="preserve"> городского поселения от 21.12.2022 г. </w:t>
      </w:r>
      <w:r w:rsidR="00DA5F74" w:rsidRPr="007C3EA9">
        <w:rPr>
          <w:sz w:val="28"/>
          <w:szCs w:val="28"/>
        </w:rPr>
        <w:t>№</w:t>
      </w:r>
      <w:r w:rsidR="0052796D" w:rsidRPr="007C3EA9">
        <w:rPr>
          <w:sz w:val="28"/>
          <w:szCs w:val="28"/>
        </w:rPr>
        <w:t xml:space="preserve"> </w:t>
      </w:r>
      <w:r w:rsidR="00DA5F74" w:rsidRPr="007C3EA9">
        <w:rPr>
          <w:sz w:val="28"/>
          <w:szCs w:val="28"/>
        </w:rPr>
        <w:t xml:space="preserve">55, </w:t>
      </w:r>
      <w:r w:rsidR="0052796D" w:rsidRPr="007C3EA9">
        <w:rPr>
          <w:sz w:val="28"/>
          <w:szCs w:val="28"/>
        </w:rPr>
        <w:t xml:space="preserve">от 29.03.2023 г. </w:t>
      </w:r>
      <w:r w:rsidR="00DA5F74" w:rsidRPr="007C3EA9">
        <w:rPr>
          <w:sz w:val="28"/>
          <w:szCs w:val="28"/>
        </w:rPr>
        <w:t xml:space="preserve">№10), </w:t>
      </w:r>
      <w:r w:rsidR="0052564D" w:rsidRPr="007C3EA9">
        <w:rPr>
          <w:sz w:val="28"/>
          <w:szCs w:val="28"/>
        </w:rPr>
        <w:t>следую</w:t>
      </w:r>
      <w:r w:rsidR="0061775A" w:rsidRPr="007C3EA9">
        <w:rPr>
          <w:sz w:val="28"/>
          <w:szCs w:val="28"/>
        </w:rPr>
        <w:t>щ</w:t>
      </w:r>
      <w:r w:rsidR="00B17D80" w:rsidRPr="007C3EA9">
        <w:rPr>
          <w:sz w:val="28"/>
          <w:szCs w:val="28"/>
        </w:rPr>
        <w:t>е</w:t>
      </w:r>
      <w:r w:rsidRPr="007C3EA9">
        <w:rPr>
          <w:sz w:val="28"/>
          <w:szCs w:val="28"/>
        </w:rPr>
        <w:t>е изменен</w:t>
      </w:r>
      <w:r w:rsidR="00B17D80" w:rsidRPr="007C3EA9">
        <w:rPr>
          <w:sz w:val="28"/>
          <w:szCs w:val="28"/>
        </w:rPr>
        <w:t>ие</w:t>
      </w:r>
      <w:r w:rsidRPr="007C3EA9">
        <w:rPr>
          <w:sz w:val="28"/>
          <w:szCs w:val="28"/>
        </w:rPr>
        <w:t>:</w:t>
      </w:r>
      <w:proofErr w:type="gramEnd"/>
    </w:p>
    <w:p w:rsidR="00B17D80" w:rsidRPr="007C3EA9" w:rsidRDefault="00B17D80" w:rsidP="005D026C">
      <w:pPr>
        <w:ind w:firstLine="709"/>
        <w:jc w:val="both"/>
        <w:rPr>
          <w:sz w:val="28"/>
          <w:szCs w:val="28"/>
        </w:rPr>
      </w:pPr>
    </w:p>
    <w:p w:rsidR="00F32B61" w:rsidRPr="007C3EA9" w:rsidRDefault="00B86B4C" w:rsidP="005D026C">
      <w:pPr>
        <w:ind w:firstLine="709"/>
        <w:jc w:val="both"/>
        <w:rPr>
          <w:sz w:val="28"/>
          <w:szCs w:val="28"/>
        </w:rPr>
      </w:pPr>
      <w:r w:rsidRPr="007C3EA9">
        <w:rPr>
          <w:sz w:val="28"/>
          <w:szCs w:val="28"/>
        </w:rPr>
        <w:t>1</w:t>
      </w:r>
      <w:r w:rsidR="0052796D" w:rsidRPr="007C3EA9">
        <w:rPr>
          <w:sz w:val="28"/>
          <w:szCs w:val="28"/>
        </w:rPr>
        <w:t xml:space="preserve">) </w:t>
      </w:r>
      <w:r w:rsidR="00F32B61" w:rsidRPr="007C3EA9">
        <w:rPr>
          <w:sz w:val="28"/>
          <w:szCs w:val="28"/>
        </w:rPr>
        <w:t>пункт 2.11 раздела 2 дополнить абзацем следующего содержания:</w:t>
      </w:r>
    </w:p>
    <w:p w:rsidR="00F32B61" w:rsidRPr="007C3EA9" w:rsidRDefault="00B86B4C" w:rsidP="005D026C">
      <w:pPr>
        <w:ind w:firstLine="709"/>
        <w:jc w:val="both"/>
        <w:rPr>
          <w:sz w:val="28"/>
          <w:szCs w:val="28"/>
        </w:rPr>
      </w:pPr>
      <w:r w:rsidRPr="007C3EA9">
        <w:rPr>
          <w:sz w:val="28"/>
          <w:szCs w:val="28"/>
        </w:rPr>
        <w:t xml:space="preserve">- </w:t>
      </w:r>
      <w:r w:rsidR="00F32B61" w:rsidRPr="007C3EA9">
        <w:rPr>
          <w:sz w:val="28"/>
          <w:szCs w:val="28"/>
        </w:rPr>
        <w:t>«контролируемое лицо вправе обратиться в контрольный орган с заявлением о проведении в отношении его профилактического визита.</w:t>
      </w:r>
    </w:p>
    <w:p w:rsidR="00B86B4C" w:rsidRPr="007C3EA9" w:rsidRDefault="00F32B61" w:rsidP="0052796D">
      <w:pPr>
        <w:ind w:firstLine="709"/>
        <w:jc w:val="both"/>
        <w:rPr>
          <w:sz w:val="28"/>
          <w:szCs w:val="28"/>
        </w:rPr>
      </w:pPr>
      <w:r w:rsidRPr="007C3EA9">
        <w:rPr>
          <w:sz w:val="28"/>
          <w:szCs w:val="28"/>
        </w:rPr>
        <w:t>Рассмотрение заявления и решение о проведении профилактического визита (об отказе</w:t>
      </w:r>
      <w:r w:rsidR="007E08D4" w:rsidRPr="007C3EA9">
        <w:rPr>
          <w:sz w:val="28"/>
          <w:szCs w:val="28"/>
        </w:rPr>
        <w:t xml:space="preserve"> в проведении) </w:t>
      </w:r>
      <w:r w:rsidRPr="007C3EA9">
        <w:rPr>
          <w:sz w:val="28"/>
          <w:szCs w:val="28"/>
        </w:rPr>
        <w:t>принима</w:t>
      </w:r>
      <w:r w:rsidR="00651947" w:rsidRPr="007C3EA9">
        <w:rPr>
          <w:sz w:val="28"/>
          <w:szCs w:val="28"/>
        </w:rPr>
        <w:t>ется</w:t>
      </w:r>
      <w:r w:rsidRPr="007C3EA9">
        <w:rPr>
          <w:sz w:val="28"/>
          <w:szCs w:val="28"/>
        </w:rPr>
        <w:t xml:space="preserve"> контрольным органом в порядке, предусмотренном Федеральным законом от 31.07.2020 года №248 -ФЗ «О государственном контроле (надзоре) и муниципальным ко</w:t>
      </w:r>
      <w:r w:rsidR="0052796D" w:rsidRPr="007C3EA9">
        <w:rPr>
          <w:sz w:val="28"/>
          <w:szCs w:val="28"/>
        </w:rPr>
        <w:t>нтролем в Российской Федерации»;</w:t>
      </w:r>
    </w:p>
    <w:p w:rsidR="00B86B4C" w:rsidRPr="007C3EA9" w:rsidRDefault="0052796D" w:rsidP="0052796D">
      <w:pPr>
        <w:ind w:firstLine="709"/>
        <w:jc w:val="both"/>
        <w:rPr>
          <w:sz w:val="28"/>
          <w:szCs w:val="28"/>
        </w:rPr>
      </w:pPr>
      <w:r w:rsidRPr="007C3EA9">
        <w:rPr>
          <w:sz w:val="28"/>
          <w:szCs w:val="28"/>
        </w:rPr>
        <w:t xml:space="preserve">2) в пункте 3.17 раздела 3 </w:t>
      </w:r>
      <w:r w:rsidR="00B86B4C" w:rsidRPr="007C3EA9">
        <w:rPr>
          <w:sz w:val="28"/>
          <w:szCs w:val="28"/>
        </w:rPr>
        <w:t xml:space="preserve">цифры </w:t>
      </w:r>
      <w:r w:rsidR="00FA60BE">
        <w:rPr>
          <w:sz w:val="28"/>
          <w:szCs w:val="28"/>
        </w:rPr>
        <w:t xml:space="preserve">«2023» </w:t>
      </w:r>
      <w:proofErr w:type="gramStart"/>
      <w:r w:rsidR="00FA60BE">
        <w:rPr>
          <w:sz w:val="28"/>
          <w:szCs w:val="28"/>
        </w:rPr>
        <w:t xml:space="preserve">заменить на </w:t>
      </w:r>
      <w:r w:rsidR="00B86B4C" w:rsidRPr="007C3EA9">
        <w:rPr>
          <w:sz w:val="28"/>
          <w:szCs w:val="28"/>
        </w:rPr>
        <w:t>цифры</w:t>
      </w:r>
      <w:proofErr w:type="gramEnd"/>
      <w:r w:rsidR="00B86B4C" w:rsidRPr="007C3EA9">
        <w:rPr>
          <w:sz w:val="28"/>
          <w:szCs w:val="28"/>
        </w:rPr>
        <w:t xml:space="preserve"> </w:t>
      </w:r>
      <w:r w:rsidR="00FA60BE">
        <w:rPr>
          <w:sz w:val="28"/>
          <w:szCs w:val="28"/>
        </w:rPr>
        <w:t>«</w:t>
      </w:r>
      <w:r w:rsidR="00B86B4C" w:rsidRPr="007C3EA9">
        <w:rPr>
          <w:sz w:val="28"/>
          <w:szCs w:val="28"/>
        </w:rPr>
        <w:t>2025».</w:t>
      </w:r>
    </w:p>
    <w:p w:rsidR="00F32B61" w:rsidRPr="007C3EA9" w:rsidRDefault="00F32B61" w:rsidP="0052796D">
      <w:pPr>
        <w:jc w:val="both"/>
        <w:rPr>
          <w:bCs/>
          <w:sz w:val="28"/>
          <w:szCs w:val="28"/>
        </w:rPr>
      </w:pPr>
    </w:p>
    <w:p w:rsidR="005774EF" w:rsidRPr="007C3EA9" w:rsidRDefault="0052796D" w:rsidP="005D026C">
      <w:pPr>
        <w:ind w:firstLine="709"/>
        <w:jc w:val="both"/>
        <w:rPr>
          <w:sz w:val="28"/>
          <w:szCs w:val="28"/>
        </w:rPr>
      </w:pPr>
      <w:r w:rsidRPr="007C3EA9">
        <w:rPr>
          <w:bCs/>
          <w:sz w:val="28"/>
          <w:szCs w:val="28"/>
        </w:rPr>
        <w:t>2</w:t>
      </w:r>
      <w:r w:rsidR="005774EF" w:rsidRPr="007C3EA9">
        <w:rPr>
          <w:bCs/>
          <w:sz w:val="28"/>
          <w:szCs w:val="28"/>
        </w:rPr>
        <w:t xml:space="preserve">. </w:t>
      </w:r>
      <w:r w:rsidR="005774EF" w:rsidRPr="007C3EA9">
        <w:rPr>
          <w:sz w:val="28"/>
          <w:szCs w:val="28"/>
        </w:rPr>
        <w:t>Настоящее решение вступает в силу со дня его опубликования.</w:t>
      </w:r>
    </w:p>
    <w:tbl>
      <w:tblPr>
        <w:tblW w:w="9917" w:type="dxa"/>
        <w:jc w:val="center"/>
        <w:tblInd w:w="108" w:type="dxa"/>
        <w:tblLook w:val="0000" w:firstRow="0" w:lastRow="0" w:firstColumn="0" w:lastColumn="0" w:noHBand="0" w:noVBand="0"/>
      </w:tblPr>
      <w:tblGrid>
        <w:gridCol w:w="38"/>
        <w:gridCol w:w="4434"/>
        <w:gridCol w:w="478"/>
        <w:gridCol w:w="4967"/>
      </w:tblGrid>
      <w:tr w:rsidR="005774EF" w:rsidRPr="007C3EA9" w:rsidTr="0052796D">
        <w:trPr>
          <w:jc w:val="center"/>
        </w:trPr>
        <w:tc>
          <w:tcPr>
            <w:tcW w:w="4950" w:type="dxa"/>
            <w:gridSpan w:val="3"/>
          </w:tcPr>
          <w:p w:rsidR="00B86B4C" w:rsidRDefault="00B86B4C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7C3EA9" w:rsidRPr="007C3EA9" w:rsidRDefault="007C3EA9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7C3EA9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7C3EA9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7C3EA9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proofErr w:type="spellStart"/>
            <w:r w:rsidRPr="007C3EA9">
              <w:rPr>
                <w:bCs/>
                <w:sz w:val="28"/>
                <w:szCs w:val="28"/>
              </w:rPr>
              <w:t>Шумячское</w:t>
            </w:r>
            <w:proofErr w:type="spellEnd"/>
            <w:r w:rsidRPr="007C3EA9">
              <w:rPr>
                <w:bCs/>
                <w:sz w:val="28"/>
                <w:szCs w:val="28"/>
              </w:rPr>
              <w:t xml:space="preserve"> городское поселение                                               </w:t>
            </w:r>
          </w:p>
        </w:tc>
        <w:tc>
          <w:tcPr>
            <w:tcW w:w="4967" w:type="dxa"/>
          </w:tcPr>
          <w:p w:rsidR="005774EF" w:rsidRPr="007C3EA9" w:rsidRDefault="005774EF" w:rsidP="00ED6722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B86B4C" w:rsidRDefault="00E06222" w:rsidP="00E2253A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7C3EA9">
              <w:rPr>
                <w:bCs/>
                <w:sz w:val="28"/>
                <w:szCs w:val="28"/>
              </w:rPr>
              <w:t xml:space="preserve">   </w:t>
            </w:r>
            <w:r w:rsidR="00651947" w:rsidRPr="007C3EA9">
              <w:rPr>
                <w:bCs/>
                <w:sz w:val="28"/>
                <w:szCs w:val="28"/>
              </w:rPr>
              <w:t xml:space="preserve">        </w:t>
            </w:r>
          </w:p>
          <w:p w:rsidR="007C3EA9" w:rsidRPr="007C3EA9" w:rsidRDefault="007C3EA9" w:rsidP="00E2253A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7C3EA9" w:rsidRDefault="0052796D" w:rsidP="0052796D">
            <w:pPr>
              <w:tabs>
                <w:tab w:val="left" w:pos="6763"/>
              </w:tabs>
              <w:jc w:val="center"/>
              <w:rPr>
                <w:bCs/>
                <w:sz w:val="28"/>
                <w:szCs w:val="28"/>
              </w:rPr>
            </w:pPr>
            <w:r w:rsidRPr="007C3EA9">
              <w:rPr>
                <w:bCs/>
                <w:sz w:val="28"/>
                <w:szCs w:val="28"/>
              </w:rPr>
              <w:t xml:space="preserve">                            </w:t>
            </w:r>
            <w:r w:rsidR="005774EF" w:rsidRPr="007C3EA9">
              <w:rPr>
                <w:bCs/>
                <w:sz w:val="28"/>
                <w:szCs w:val="28"/>
              </w:rPr>
              <w:t>Н.М. Казакова</w:t>
            </w:r>
          </w:p>
          <w:p w:rsidR="005774EF" w:rsidRPr="007C3EA9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5774EF" w:rsidRPr="0052796D" w:rsidTr="0052796D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52796D" w:rsidRDefault="005774EF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  <w:p w:rsidR="00651947" w:rsidRPr="0052796D" w:rsidRDefault="00651947" w:rsidP="00ED6722">
            <w:pPr>
              <w:ind w:right="-70"/>
              <w:jc w:val="both"/>
              <w:rPr>
                <w:sz w:val="26"/>
                <w:szCs w:val="26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4EF" w:rsidRPr="0052796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6"/>
                <w:szCs w:val="26"/>
              </w:rPr>
            </w:pPr>
          </w:p>
        </w:tc>
      </w:tr>
    </w:tbl>
    <w:p w:rsidR="00EE1C87" w:rsidRPr="00EE1C87" w:rsidRDefault="00EE1C87" w:rsidP="00171200">
      <w:pPr>
        <w:tabs>
          <w:tab w:val="left" w:pos="1185"/>
        </w:tabs>
        <w:jc w:val="both"/>
      </w:pPr>
    </w:p>
    <w:sectPr w:rsidR="00EE1C87" w:rsidRPr="00EE1C87" w:rsidSect="0052796D">
      <w:pgSz w:w="11906" w:h="16838" w:code="9"/>
      <w:pgMar w:top="568" w:right="567" w:bottom="1134" w:left="1418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B"/>
    <w:rsid w:val="00002E5D"/>
    <w:rsid w:val="000039EC"/>
    <w:rsid w:val="000112EC"/>
    <w:rsid w:val="00022895"/>
    <w:rsid w:val="00034E4B"/>
    <w:rsid w:val="00035F5A"/>
    <w:rsid w:val="00041F0A"/>
    <w:rsid w:val="00047DC0"/>
    <w:rsid w:val="00060352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4E14"/>
    <w:rsid w:val="000D6102"/>
    <w:rsid w:val="000E04EB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418AA"/>
    <w:rsid w:val="00153205"/>
    <w:rsid w:val="00154209"/>
    <w:rsid w:val="001635A0"/>
    <w:rsid w:val="00164081"/>
    <w:rsid w:val="001674DB"/>
    <w:rsid w:val="00171200"/>
    <w:rsid w:val="001731AB"/>
    <w:rsid w:val="00173A17"/>
    <w:rsid w:val="0018029A"/>
    <w:rsid w:val="001824CC"/>
    <w:rsid w:val="00183726"/>
    <w:rsid w:val="00191B55"/>
    <w:rsid w:val="001967E5"/>
    <w:rsid w:val="001B4FA4"/>
    <w:rsid w:val="001B5B8E"/>
    <w:rsid w:val="001C78D2"/>
    <w:rsid w:val="001D23A3"/>
    <w:rsid w:val="001D6481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61EB"/>
    <w:rsid w:val="00283E9B"/>
    <w:rsid w:val="00284D28"/>
    <w:rsid w:val="00292AE5"/>
    <w:rsid w:val="00293ABC"/>
    <w:rsid w:val="00295E61"/>
    <w:rsid w:val="002A5716"/>
    <w:rsid w:val="002A6DB6"/>
    <w:rsid w:val="002A7292"/>
    <w:rsid w:val="002B0CC3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D3C79"/>
    <w:rsid w:val="003E3EC3"/>
    <w:rsid w:val="003E4B7E"/>
    <w:rsid w:val="003E4C95"/>
    <w:rsid w:val="003F190A"/>
    <w:rsid w:val="003F66AB"/>
    <w:rsid w:val="004000B9"/>
    <w:rsid w:val="00402332"/>
    <w:rsid w:val="00403410"/>
    <w:rsid w:val="004071D6"/>
    <w:rsid w:val="00420876"/>
    <w:rsid w:val="00423760"/>
    <w:rsid w:val="004242AA"/>
    <w:rsid w:val="00440CCA"/>
    <w:rsid w:val="0044127A"/>
    <w:rsid w:val="00450F9B"/>
    <w:rsid w:val="00453028"/>
    <w:rsid w:val="00470BB6"/>
    <w:rsid w:val="004735F5"/>
    <w:rsid w:val="00480115"/>
    <w:rsid w:val="00481174"/>
    <w:rsid w:val="004826E3"/>
    <w:rsid w:val="004829F8"/>
    <w:rsid w:val="004834A8"/>
    <w:rsid w:val="0049159B"/>
    <w:rsid w:val="004A362C"/>
    <w:rsid w:val="004A454C"/>
    <w:rsid w:val="004A5F5E"/>
    <w:rsid w:val="004C68D4"/>
    <w:rsid w:val="004E1E90"/>
    <w:rsid w:val="004F13F6"/>
    <w:rsid w:val="004F2B38"/>
    <w:rsid w:val="005027A8"/>
    <w:rsid w:val="00504BE1"/>
    <w:rsid w:val="00506259"/>
    <w:rsid w:val="0051551C"/>
    <w:rsid w:val="005239E2"/>
    <w:rsid w:val="0052564D"/>
    <w:rsid w:val="0052796D"/>
    <w:rsid w:val="00541DF7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0B3C"/>
    <w:rsid w:val="005B0CAE"/>
    <w:rsid w:val="005B4E09"/>
    <w:rsid w:val="005C0216"/>
    <w:rsid w:val="005C39D4"/>
    <w:rsid w:val="005C6651"/>
    <w:rsid w:val="005D026C"/>
    <w:rsid w:val="005D116B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13C0"/>
    <w:rsid w:val="00605E15"/>
    <w:rsid w:val="00613B85"/>
    <w:rsid w:val="00616C39"/>
    <w:rsid w:val="0061775A"/>
    <w:rsid w:val="0062382E"/>
    <w:rsid w:val="00624D39"/>
    <w:rsid w:val="00634A94"/>
    <w:rsid w:val="00651947"/>
    <w:rsid w:val="00651F2A"/>
    <w:rsid w:val="00655140"/>
    <w:rsid w:val="00656ED6"/>
    <w:rsid w:val="006610EF"/>
    <w:rsid w:val="00667FBD"/>
    <w:rsid w:val="00674373"/>
    <w:rsid w:val="00675C66"/>
    <w:rsid w:val="00676980"/>
    <w:rsid w:val="00692604"/>
    <w:rsid w:val="00697244"/>
    <w:rsid w:val="006A47E9"/>
    <w:rsid w:val="006B0812"/>
    <w:rsid w:val="006B1D6A"/>
    <w:rsid w:val="006B216D"/>
    <w:rsid w:val="006B2BF8"/>
    <w:rsid w:val="006E5199"/>
    <w:rsid w:val="0070471C"/>
    <w:rsid w:val="007163B5"/>
    <w:rsid w:val="00717776"/>
    <w:rsid w:val="007205D0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2AE"/>
    <w:rsid w:val="007715FD"/>
    <w:rsid w:val="00772660"/>
    <w:rsid w:val="00780A32"/>
    <w:rsid w:val="0078340F"/>
    <w:rsid w:val="007A0E75"/>
    <w:rsid w:val="007C3EA9"/>
    <w:rsid w:val="007C5E26"/>
    <w:rsid w:val="007D1B9E"/>
    <w:rsid w:val="007D4D2B"/>
    <w:rsid w:val="007D5B21"/>
    <w:rsid w:val="007D7104"/>
    <w:rsid w:val="007E08D4"/>
    <w:rsid w:val="007E2097"/>
    <w:rsid w:val="007E52BF"/>
    <w:rsid w:val="007F000B"/>
    <w:rsid w:val="00801589"/>
    <w:rsid w:val="008037AD"/>
    <w:rsid w:val="0080430F"/>
    <w:rsid w:val="00804B9A"/>
    <w:rsid w:val="008065E0"/>
    <w:rsid w:val="00822B8A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1E29"/>
    <w:rsid w:val="0095456C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3D9E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26431"/>
    <w:rsid w:val="00A35E4F"/>
    <w:rsid w:val="00A41C4F"/>
    <w:rsid w:val="00A546C6"/>
    <w:rsid w:val="00A65732"/>
    <w:rsid w:val="00A67E44"/>
    <w:rsid w:val="00A711C0"/>
    <w:rsid w:val="00A71D87"/>
    <w:rsid w:val="00A71FCD"/>
    <w:rsid w:val="00A75EDD"/>
    <w:rsid w:val="00A81EFB"/>
    <w:rsid w:val="00A8317B"/>
    <w:rsid w:val="00A85D09"/>
    <w:rsid w:val="00AA2EFA"/>
    <w:rsid w:val="00AA2F0B"/>
    <w:rsid w:val="00AA404D"/>
    <w:rsid w:val="00AB2A81"/>
    <w:rsid w:val="00AC74F6"/>
    <w:rsid w:val="00AD230C"/>
    <w:rsid w:val="00AE34A6"/>
    <w:rsid w:val="00AF3ABB"/>
    <w:rsid w:val="00B17409"/>
    <w:rsid w:val="00B17D80"/>
    <w:rsid w:val="00B234DB"/>
    <w:rsid w:val="00B23BC0"/>
    <w:rsid w:val="00B249C6"/>
    <w:rsid w:val="00B32D70"/>
    <w:rsid w:val="00B33A47"/>
    <w:rsid w:val="00B35AA2"/>
    <w:rsid w:val="00B375FD"/>
    <w:rsid w:val="00B423FF"/>
    <w:rsid w:val="00B453E3"/>
    <w:rsid w:val="00B465C3"/>
    <w:rsid w:val="00B67707"/>
    <w:rsid w:val="00B7326E"/>
    <w:rsid w:val="00B74E25"/>
    <w:rsid w:val="00B85698"/>
    <w:rsid w:val="00B85734"/>
    <w:rsid w:val="00B86B4C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68E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B0235"/>
    <w:rsid w:val="00CC1736"/>
    <w:rsid w:val="00CC40CB"/>
    <w:rsid w:val="00CC4C1C"/>
    <w:rsid w:val="00CC4E9E"/>
    <w:rsid w:val="00CD0268"/>
    <w:rsid w:val="00CD454D"/>
    <w:rsid w:val="00CD5181"/>
    <w:rsid w:val="00CE1FAA"/>
    <w:rsid w:val="00CE7FE9"/>
    <w:rsid w:val="00D01104"/>
    <w:rsid w:val="00D1067E"/>
    <w:rsid w:val="00D12B27"/>
    <w:rsid w:val="00D16F8C"/>
    <w:rsid w:val="00D41960"/>
    <w:rsid w:val="00D46A24"/>
    <w:rsid w:val="00D52117"/>
    <w:rsid w:val="00D56CD4"/>
    <w:rsid w:val="00D572EA"/>
    <w:rsid w:val="00D749A1"/>
    <w:rsid w:val="00D7530C"/>
    <w:rsid w:val="00D8508C"/>
    <w:rsid w:val="00D85F37"/>
    <w:rsid w:val="00D87B00"/>
    <w:rsid w:val="00D9628F"/>
    <w:rsid w:val="00DA3241"/>
    <w:rsid w:val="00DA41D9"/>
    <w:rsid w:val="00DA5F74"/>
    <w:rsid w:val="00DA7D6A"/>
    <w:rsid w:val="00DC4335"/>
    <w:rsid w:val="00DC7230"/>
    <w:rsid w:val="00DC736D"/>
    <w:rsid w:val="00DD224A"/>
    <w:rsid w:val="00DD4E12"/>
    <w:rsid w:val="00DE00BF"/>
    <w:rsid w:val="00DE1DAC"/>
    <w:rsid w:val="00DF0C0C"/>
    <w:rsid w:val="00DF47AA"/>
    <w:rsid w:val="00E044C7"/>
    <w:rsid w:val="00E0562C"/>
    <w:rsid w:val="00E06222"/>
    <w:rsid w:val="00E11E60"/>
    <w:rsid w:val="00E2253A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E0449"/>
    <w:rsid w:val="00EE1C87"/>
    <w:rsid w:val="00EE1E13"/>
    <w:rsid w:val="00EF157E"/>
    <w:rsid w:val="00EF1C9B"/>
    <w:rsid w:val="00F02A2D"/>
    <w:rsid w:val="00F03B25"/>
    <w:rsid w:val="00F11EEB"/>
    <w:rsid w:val="00F21CC3"/>
    <w:rsid w:val="00F310F3"/>
    <w:rsid w:val="00F32B61"/>
    <w:rsid w:val="00F34298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A0DCB"/>
    <w:rsid w:val="00FA4DBA"/>
    <w:rsid w:val="00FA60BE"/>
    <w:rsid w:val="00FC4CB6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6B67-4B27-48EF-A9DD-F81E64B2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овет Деп. гор</cp:lastModifiedBy>
  <cp:revision>14</cp:revision>
  <cp:lastPrinted>2024-04-25T12:27:00Z</cp:lastPrinted>
  <dcterms:created xsi:type="dcterms:W3CDTF">2024-04-03T09:16:00Z</dcterms:created>
  <dcterms:modified xsi:type="dcterms:W3CDTF">2024-04-25T12:27:00Z</dcterms:modified>
</cp:coreProperties>
</file>